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14:paraId="607DADD7" w14:textId="77777777" w:rsidTr="00D47F6E">
        <w:tc>
          <w:tcPr>
            <w:tcW w:w="6048" w:type="dxa"/>
            <w:shd w:val="clear" w:color="auto" w:fill="auto"/>
          </w:tcPr>
          <w:p w14:paraId="2685B066" w14:textId="77777777"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7D2641C" wp14:editId="5D577CB5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14:paraId="71CCFFC9" w14:textId="77777777"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 wp14:anchorId="00581362" wp14:editId="4DEC5218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14:paraId="29DEA6FF" w14:textId="77777777" w:rsidTr="00D47F6E">
        <w:tc>
          <w:tcPr>
            <w:tcW w:w="6048" w:type="dxa"/>
            <w:shd w:val="clear" w:color="auto" w:fill="auto"/>
          </w:tcPr>
          <w:p w14:paraId="5082F9A1" w14:textId="77777777"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14:paraId="4BAF7E3D" w14:textId="77777777"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14:paraId="268AC174" w14:textId="77777777"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14:paraId="342C4A12" w14:textId="77777777"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14:paraId="22226098" w14:textId="77777777"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14:paraId="1BE068B5" w14:textId="77777777"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14:paraId="0B1DB828" w14:textId="77777777"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hyperlink r:id="rId11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lang w:val="sv-SE"/>
                </w:rPr>
                <w:t>http://www.european.aua.gr/</w:t>
              </w:r>
            </w:hyperlink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14:paraId="0E2E8630" w14:textId="77777777"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64519" wp14:editId="3765CB44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46533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6CFB07F4" w14:textId="77777777"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14:paraId="756CFED8" w14:textId="77777777"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64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14:paraId="19946533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CFB07F4" w14:textId="77777777"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756CFED8" w14:textId="77777777"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B94A05" w14:textId="77777777"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14:paraId="2859834D" w14:textId="77777777" w:rsidR="007B4D00" w:rsidRPr="00916465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 xml:space="preserve">για </w:t>
      </w:r>
      <w:r w:rsidR="0004167F" w:rsidRPr="0024640E">
        <w:rPr>
          <w:rFonts w:ascii="Calibri" w:hAnsi="Calibri" w:cs="Tahoma"/>
          <w:sz w:val="24"/>
        </w:rPr>
        <w:t>Σπουδές</w:t>
      </w:r>
      <w:r w:rsidRPr="0024640E">
        <w:rPr>
          <w:rFonts w:ascii="Calibri" w:hAnsi="Calibri" w:cs="Tahoma"/>
          <w:sz w:val="24"/>
        </w:rPr>
        <w:t xml:space="preserve"> στο Εξωτερικό</w:t>
      </w:r>
      <w:r w:rsidR="00566C78" w:rsidRPr="00916465">
        <w:rPr>
          <w:rFonts w:ascii="Calibri" w:hAnsi="Calibri" w:cs="Tahoma"/>
          <w:sz w:val="24"/>
        </w:rPr>
        <w:t xml:space="preserve"> </w:t>
      </w:r>
    </w:p>
    <w:p w14:paraId="0D0EE084" w14:textId="77777777" w:rsidR="007B4D00" w:rsidRPr="00046BB3" w:rsidRDefault="007B4D00" w:rsidP="007B4D00">
      <w:pPr>
        <w:pStyle w:val="2"/>
        <w:jc w:val="center"/>
        <w:rPr>
          <w:rFonts w:ascii="Calibri" w:hAnsi="Calibri" w:cs="Tahoma"/>
          <w:bCs w:val="0"/>
          <w:iCs w:val="0"/>
          <w:sz w:val="24"/>
          <w:szCs w:val="24"/>
          <w:lang w:val="en-US"/>
        </w:rPr>
      </w:pP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Erasmus</w:t>
      </w:r>
      <w:r w:rsidR="00322417"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>+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ent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Mobility</w:t>
      </w:r>
      <w:r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for</w:t>
      </w:r>
      <w:r w:rsidR="0004167F" w:rsidRPr="00046BB3">
        <w:rPr>
          <w:rFonts w:ascii="Calibri" w:hAnsi="Calibri" w:cs="Tahoma"/>
          <w:bCs w:val="0"/>
          <w:iCs w:val="0"/>
          <w:sz w:val="24"/>
          <w:szCs w:val="24"/>
          <w:lang w:val="en-US"/>
        </w:rPr>
        <w:t xml:space="preserve"> </w:t>
      </w:r>
      <w:r w:rsidR="0004167F" w:rsidRPr="005157EA">
        <w:rPr>
          <w:rFonts w:ascii="Calibri" w:hAnsi="Calibri" w:cs="Tahoma"/>
          <w:bCs w:val="0"/>
          <w:iCs w:val="0"/>
          <w:sz w:val="24"/>
          <w:szCs w:val="24"/>
          <w:lang w:val="en-US"/>
        </w:rPr>
        <w:t>Studies</w:t>
      </w:r>
    </w:p>
    <w:p w14:paraId="0EC7DCA2" w14:textId="77777777" w:rsidR="0004167F" w:rsidRPr="006134F1" w:rsidRDefault="00DD2513" w:rsidP="00CA4940">
      <w:pPr>
        <w:rPr>
          <w:rFonts w:ascii="Calibri" w:hAnsi="Calibri"/>
          <w:b/>
          <w:lang w:eastAsia="el-GR"/>
        </w:rPr>
      </w:pPr>
      <w:r w:rsidRPr="00046BB3">
        <w:rPr>
          <w:rFonts w:ascii="Calibri" w:hAnsi="Calibri"/>
          <w:lang w:eastAsia="el-GR"/>
        </w:rPr>
        <w:t xml:space="preserve">                          </w:t>
      </w:r>
      <w:r w:rsidR="0004167F" w:rsidRPr="00046BB3">
        <w:rPr>
          <w:rFonts w:ascii="Calibri" w:hAnsi="Calibri"/>
          <w:lang w:eastAsia="el-GR"/>
        </w:rPr>
        <w:t xml:space="preserve">                                  </w:t>
      </w:r>
      <w:r w:rsidR="0004167F" w:rsidRPr="00046BB3">
        <w:rPr>
          <w:rFonts w:ascii="Calibri" w:hAnsi="Calibri"/>
          <w:b/>
          <w:lang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046BB3">
        <w:rPr>
          <w:rFonts w:ascii="Calibri" w:hAnsi="Calibri"/>
          <w:b/>
          <w:lang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046BB3">
        <w:rPr>
          <w:rFonts w:ascii="Calibri" w:hAnsi="Calibri"/>
          <w:b/>
          <w:lang w:eastAsia="el-GR"/>
        </w:rPr>
        <w:t xml:space="preserve"> </w:t>
      </w:r>
      <w:r w:rsidR="006134F1" w:rsidRPr="00046BB3">
        <w:rPr>
          <w:rFonts w:ascii="Calibri" w:hAnsi="Calibri"/>
          <w:b/>
          <w:lang w:eastAsia="el-GR"/>
        </w:rPr>
        <w:t>2</w:t>
      </w:r>
      <w:r w:rsidR="006134F1">
        <w:rPr>
          <w:rFonts w:ascii="Calibri" w:hAnsi="Calibri"/>
          <w:b/>
          <w:lang w:eastAsia="el-GR"/>
        </w:rPr>
        <w:t>024-25</w:t>
      </w:r>
    </w:p>
    <w:p w14:paraId="2467DA91" w14:textId="77777777" w:rsidR="007B4D00" w:rsidRPr="00046BB3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</w:rPr>
      </w:pPr>
    </w:p>
    <w:p w14:paraId="3F38AA7E" w14:textId="77777777"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14:paraId="7BF177FD" w14:textId="77777777"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14:paraId="79952B67" w14:textId="77777777"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14:paraId="6AAF106B" w14:textId="77777777"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915B867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14:paraId="315037F6" w14:textId="77777777"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14:paraId="6D7FAB76" w14:textId="77777777"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κδούσα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55E1B890" w14:textId="77777777"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4F725F54" w14:textId="77777777"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14:paraId="71BFEC62" w14:textId="77777777"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6ADC67C1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14:paraId="24855691" w14:textId="77777777"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14:paraId="2A56D178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5FAEA56F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14:paraId="4A0D800B" w14:textId="77777777"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14:paraId="02F61558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ηλ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14:paraId="359D814C" w14:textId="77777777"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14:paraId="76762084" w14:textId="77777777"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14:paraId="2CCA6BFA" w14:textId="77777777"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14:paraId="6C9D31C1" w14:textId="77777777"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14:paraId="658AB471" w14:textId="77777777"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153952A8" w14:textId="77777777"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14:paraId="5324B752" w14:textId="77777777"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14:paraId="429998C9" w14:textId="77777777"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14:paraId="19872240" w14:textId="77777777"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14:paraId="7039B2CF" w14:textId="77777777"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14:paraId="708DACED" w14:textId="77777777"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Διανυόμενο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14:paraId="062FF883" w14:textId="77777777"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14:paraId="795D692B" w14:textId="77777777"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14:paraId="0F987D93" w14:textId="77777777"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14:paraId="68163A0E" w14:textId="77777777"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14:paraId="37BE1A21" w14:textId="77777777"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14:paraId="12FD452C" w14:textId="77777777"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14:paraId="19537304" w14:textId="77777777"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3170259D" w14:textId="77777777"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14:paraId="365FC49D" w14:textId="77777777"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14:paraId="130686F1" w14:textId="77777777"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14:paraId="7C737F19" w14:textId="77777777" w:rsidR="003A3B5C" w:rsidRPr="00233F92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μια περίοδο </w:t>
      </w:r>
      <w:r w:rsidR="00A5041F" w:rsidRPr="00233F92">
        <w:rPr>
          <w:rFonts w:ascii="Calibri" w:hAnsi="Calibri" w:cs="Arial"/>
          <w:b w:val="0"/>
          <w:bCs w:val="0"/>
          <w:sz w:val="20"/>
          <w:szCs w:val="20"/>
        </w:rPr>
        <w:t xml:space="preserve">των 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σπουδών μου σε ένα από τα παρακάτω Πανεπιστήμια με σειρά προτ</w:t>
      </w:r>
      <w:r w:rsidR="005E2BAC" w:rsidRPr="00233F92">
        <w:rPr>
          <w:rFonts w:ascii="Calibri" w:hAnsi="Calibri" w:cs="Arial"/>
          <w:b w:val="0"/>
          <w:bCs w:val="0"/>
          <w:sz w:val="20"/>
          <w:szCs w:val="20"/>
        </w:rPr>
        <w:t>ίμησης</w:t>
      </w:r>
      <w:r w:rsidRPr="00233F92">
        <w:rPr>
          <w:rFonts w:ascii="Calibri" w:hAnsi="Calibri" w:cs="Arial"/>
          <w:b w:val="0"/>
          <w:bCs w:val="0"/>
          <w:sz w:val="20"/>
          <w:szCs w:val="20"/>
        </w:rPr>
        <w:t>:</w:t>
      </w:r>
    </w:p>
    <w:p w14:paraId="75DFE115" w14:textId="77777777"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921"/>
        <w:gridCol w:w="3969"/>
      </w:tblGrid>
      <w:tr w:rsidR="00266103" w:rsidRPr="00233F92" w14:paraId="09C05EE4" w14:textId="77777777" w:rsidTr="00335055">
        <w:trPr>
          <w:trHeight w:val="44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DE56" w14:textId="77777777" w:rsidR="00266103" w:rsidRPr="00233F92" w:rsidRDefault="00266103" w:rsidP="002C365C">
            <w:pPr>
              <w:pStyle w:val="4"/>
              <w:spacing w:before="0" w:after="0"/>
              <w:ind w:right="-122"/>
              <w:jc w:val="center"/>
              <w:rPr>
                <w:rFonts w:ascii="Calibri" w:hAnsi="Calibri"/>
                <w:b w:val="0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>Πανεπιστήμιο Υποδοχής</w:t>
            </w:r>
          </w:p>
        </w:tc>
      </w:tr>
      <w:tr w:rsidR="00266103" w:rsidRPr="00233F92" w14:paraId="042278B0" w14:textId="77777777" w:rsidTr="00335055">
        <w:trPr>
          <w:trHeight w:val="4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F58B" w14:textId="77777777" w:rsidR="00266103" w:rsidRPr="00266103" w:rsidRDefault="00266103" w:rsidP="002C365C">
            <w:pPr>
              <w:pStyle w:val="4"/>
              <w:spacing w:before="0" w:after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66103">
              <w:rPr>
                <w:rFonts w:ascii="Calibri" w:hAnsi="Calibri" w:cs="Arial"/>
                <w:bCs w:val="0"/>
                <w:i/>
                <w:iCs/>
                <w:sz w:val="20"/>
                <w:szCs w:val="20"/>
                <w:lang w:val="el-GR"/>
              </w:rPr>
              <w:t>Επωνυμία, Κωδικός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AF7C" w14:textId="77777777" w:rsidR="00266103" w:rsidRPr="00266103" w:rsidRDefault="00266103" w:rsidP="00266103">
            <w:pPr>
              <w:jc w:val="center"/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7A8" w14:textId="77777777"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sz w:val="20"/>
                <w:szCs w:val="20"/>
                <w:lang w:val="el-GR"/>
              </w:rPr>
              <w:t xml:space="preserve">Διάρκεια Μετακίνησης συμπεριλαμβανομένης και τυχόν εβδομάδας προσανατολισμού στο Παν. Υποδοχής </w:t>
            </w:r>
          </w:p>
          <w:p w14:paraId="7033892D" w14:textId="77777777" w:rsidR="00266103" w:rsidRPr="00233F92" w:rsidRDefault="00266103" w:rsidP="00266103">
            <w:pPr>
              <w:pStyle w:val="4"/>
              <w:spacing w:before="0" w:after="0"/>
              <w:ind w:right="-122"/>
              <w:jc w:val="center"/>
              <w:rPr>
                <w:rFonts w:ascii="Calibri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/>
                <w:b w:val="0"/>
                <w:sz w:val="20"/>
                <w:szCs w:val="20"/>
                <w:lang w:val="el-GR"/>
              </w:rPr>
              <w:t>(Από – Έως)</w:t>
            </w:r>
          </w:p>
        </w:tc>
      </w:tr>
      <w:tr w:rsidR="00A5041F" w:rsidRPr="00233F92" w14:paraId="4C171F4F" w14:textId="77777777" w:rsidTr="00790B13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CC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52E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692A5BBB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13B7" w14:textId="77777777" w:rsidR="00A5041F" w:rsidRPr="00233F92" w:rsidRDefault="00A5041F" w:rsidP="00266103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14:paraId="1122426B" w14:textId="77777777" w:rsidTr="00790B13">
        <w:trPr>
          <w:trHeight w:val="41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CA5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2B5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37E09849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AA4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A5041F" w:rsidRPr="00233F92" w14:paraId="7657B351" w14:textId="77777777" w:rsidTr="00790B13">
        <w:trPr>
          <w:trHeight w:val="34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85E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E283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  <w:p w14:paraId="3A8198CD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8D1" w14:textId="77777777" w:rsidR="00A5041F" w:rsidRPr="00233F92" w:rsidRDefault="00A5041F" w:rsidP="003A3B5C">
            <w:pPr>
              <w:widowControl w:val="0"/>
              <w:spacing w:line="240" w:lineRule="atLeas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D872FE0" w14:textId="77777777" w:rsidR="003A3B5C" w:rsidRPr="00233F92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</w:rPr>
      </w:pPr>
    </w:p>
    <w:p w14:paraId="66446B2E" w14:textId="77777777"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14:paraId="69D0B680" w14:textId="77777777" w:rsidR="00A24F2A" w:rsidRPr="00233F92" w:rsidRDefault="00A24F2A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Συνοπτική περιγραφή του προγράμματος σπουδών ή εργασιών που θα επ</w:t>
      </w:r>
      <w:r w:rsidR="009A4163" w:rsidRPr="00233F92">
        <w:rPr>
          <w:rFonts w:ascii="Calibri" w:hAnsi="Calibri" w:cs="Arial"/>
          <w:b/>
          <w:sz w:val="20"/>
          <w:szCs w:val="20"/>
          <w:lang w:val="el-GR"/>
        </w:rPr>
        <w:t>ιθυμούσατε να ακολουθήσετε στο  Ε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ξωτερικό (Μ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>αθήματα</w:t>
      </w:r>
      <w:r w:rsidR="00B51396" w:rsidRPr="00B51396">
        <w:rPr>
          <w:rFonts w:ascii="Calibri" w:hAnsi="Calibri" w:cs="Arial"/>
          <w:b/>
          <w:sz w:val="20"/>
          <w:szCs w:val="20"/>
          <w:lang w:val="el-GR"/>
        </w:rPr>
        <w:t xml:space="preserve">,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Π</w:t>
      </w:r>
      <w:r w:rsidR="00F2542E" w:rsidRPr="00233F92">
        <w:rPr>
          <w:rFonts w:ascii="Calibri" w:hAnsi="Calibri" w:cs="Arial"/>
          <w:b/>
          <w:sz w:val="20"/>
          <w:szCs w:val="20"/>
          <w:lang w:val="el-GR"/>
        </w:rPr>
        <w:t>τυχιακή/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>Διπλωματική Εργασία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) </w:t>
      </w:r>
      <w:r w:rsidR="002C365C" w:rsidRPr="00233F92">
        <w:rPr>
          <w:rFonts w:ascii="Calibri" w:hAnsi="Calibri" w:cs="Arial"/>
          <w:b/>
          <w:sz w:val="20"/>
          <w:szCs w:val="20"/>
          <w:u w:val="single"/>
          <w:lang w:val="el-GR"/>
        </w:rPr>
        <w:t>ανά Πανεπιστήμιο Υποδοχής:</w:t>
      </w:r>
      <w:r w:rsidR="002C365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</w:p>
    <w:p w14:paraId="06F630D5" w14:textId="77777777" w:rsidR="00B71D23" w:rsidRPr="00233F92" w:rsidRDefault="00B71D23" w:rsidP="00F2542E">
      <w:pPr>
        <w:jc w:val="both"/>
        <w:rPr>
          <w:rFonts w:ascii="Calibri" w:hAnsi="Calibri" w:cs="Arial"/>
          <w:sz w:val="20"/>
          <w:szCs w:val="20"/>
          <w:lang w:val="el-GR"/>
        </w:rPr>
      </w:pPr>
    </w:p>
    <w:tbl>
      <w:tblPr>
        <w:tblW w:w="10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945"/>
        <w:gridCol w:w="1240"/>
        <w:gridCol w:w="1153"/>
        <w:gridCol w:w="2976"/>
        <w:gridCol w:w="993"/>
        <w:gridCol w:w="980"/>
      </w:tblGrid>
      <w:tr w:rsidR="00D24A30" w:rsidRPr="00233F92" w14:paraId="4260CFB0" w14:textId="77777777" w:rsidTr="00D47F6E">
        <w:trPr>
          <w:trHeight w:val="445"/>
        </w:trPr>
        <w:tc>
          <w:tcPr>
            <w:tcW w:w="5529" w:type="dxa"/>
            <w:gridSpan w:val="4"/>
            <w:shd w:val="clear" w:color="auto" w:fill="auto"/>
            <w:vAlign w:val="center"/>
          </w:tcPr>
          <w:p w14:paraId="2DBC172C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Προέλευσης</w:t>
            </w:r>
          </w:p>
        </w:tc>
        <w:tc>
          <w:tcPr>
            <w:tcW w:w="4949" w:type="dxa"/>
            <w:gridSpan w:val="3"/>
            <w:shd w:val="clear" w:color="auto" w:fill="auto"/>
            <w:vAlign w:val="center"/>
          </w:tcPr>
          <w:p w14:paraId="23D1CAE1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ανεπιστήμιο Υποδοχής</w:t>
            </w:r>
            <w:r w:rsidR="00FD6C29" w:rsidRPr="00233F92">
              <w:rPr>
                <w:rFonts w:ascii="Calibri" w:hAnsi="Calibri" w:cs="Arial"/>
                <w:b/>
                <w:sz w:val="20"/>
                <w:szCs w:val="20"/>
              </w:rPr>
              <w:t xml:space="preserve"> …………………………………………..</w:t>
            </w:r>
          </w:p>
        </w:tc>
      </w:tr>
      <w:tr w:rsidR="00D24A30" w:rsidRPr="00233F92" w14:paraId="4CB0BCA4" w14:textId="77777777" w:rsidTr="00D47F6E">
        <w:trPr>
          <w:trHeight w:val="412"/>
        </w:trPr>
        <w:tc>
          <w:tcPr>
            <w:tcW w:w="2191" w:type="dxa"/>
            <w:shd w:val="clear" w:color="auto" w:fill="auto"/>
          </w:tcPr>
          <w:p w14:paraId="170C6463" w14:textId="77777777" w:rsidR="00D24A30" w:rsidRPr="008D1026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="008D1026"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 w:rsidR="008D1026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αι κωδικός</w:t>
            </w:r>
          </w:p>
          <w:p w14:paraId="5173EE73" w14:textId="77777777" w:rsidR="00D24A30" w:rsidRPr="00E3731B" w:rsidRDefault="00D24A30" w:rsidP="005E58B9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μαθήματος 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ή </w:t>
            </w: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πτυχιακής</w:t>
            </w:r>
          </w:p>
        </w:tc>
        <w:tc>
          <w:tcPr>
            <w:tcW w:w="945" w:type="dxa"/>
            <w:shd w:val="clear" w:color="auto" w:fill="auto"/>
          </w:tcPr>
          <w:p w14:paraId="678F8C5D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Εξ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άμηνο</w:t>
            </w:r>
          </w:p>
        </w:tc>
        <w:tc>
          <w:tcPr>
            <w:tcW w:w="1240" w:type="dxa"/>
            <w:shd w:val="clear" w:color="auto" w:fill="auto"/>
          </w:tcPr>
          <w:p w14:paraId="0908BCC8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ε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ύθυνο Μέλος</w:t>
            </w:r>
            <w:r w:rsidR="00345866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ΔΕΠ</w:t>
            </w:r>
          </w:p>
        </w:tc>
        <w:tc>
          <w:tcPr>
            <w:tcW w:w="1153" w:type="dxa"/>
            <w:shd w:val="clear" w:color="auto" w:fill="auto"/>
          </w:tcPr>
          <w:p w14:paraId="2F3EF4D6" w14:textId="77777777" w:rsidR="00D24A30" w:rsidRPr="00233F92" w:rsidRDefault="00D24A30" w:rsidP="00D47F6E">
            <w:pPr>
              <w:widowControl w:val="0"/>
              <w:ind w:right="-108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Υπογραφή</w:t>
            </w:r>
          </w:p>
        </w:tc>
        <w:tc>
          <w:tcPr>
            <w:tcW w:w="2976" w:type="dxa"/>
            <w:shd w:val="clear" w:color="auto" w:fill="auto"/>
          </w:tcPr>
          <w:p w14:paraId="1D4387B7" w14:textId="77777777" w:rsidR="00C73BAC" w:rsidRPr="00233F92" w:rsidRDefault="00C73BAC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</w:p>
          <w:p w14:paraId="42BA4661" w14:textId="77777777" w:rsidR="00D24A30" w:rsidRPr="00233F92" w:rsidRDefault="00B51396" w:rsidP="008E27E7">
            <w:pPr>
              <w:widowControl w:val="0"/>
              <w:ind w:right="-108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μαθήματος, ή πτυχιακής</w:t>
            </w:r>
          </w:p>
        </w:tc>
        <w:tc>
          <w:tcPr>
            <w:tcW w:w="993" w:type="dxa"/>
            <w:shd w:val="clear" w:color="auto" w:fill="auto"/>
          </w:tcPr>
          <w:p w14:paraId="7F2ADB57" w14:textId="77777777" w:rsidR="00D24A30" w:rsidRPr="00233F92" w:rsidRDefault="00D24A30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Κωδ</w:t>
            </w:r>
            <w:r w:rsidR="00C73BAC"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ικός</w:t>
            </w:r>
          </w:p>
        </w:tc>
        <w:tc>
          <w:tcPr>
            <w:tcW w:w="980" w:type="dxa"/>
            <w:shd w:val="clear" w:color="auto" w:fill="auto"/>
          </w:tcPr>
          <w:p w14:paraId="2A2D8C39" w14:textId="77777777" w:rsidR="00476CA3" w:rsidRPr="00C24089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CTS</w:t>
            </w:r>
          </w:p>
          <w:p w14:paraId="306924AD" w14:textId="77777777" w:rsidR="00D24A30" w:rsidRPr="00233F92" w:rsidRDefault="00476CA3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REDITS</w:t>
            </w:r>
          </w:p>
        </w:tc>
      </w:tr>
      <w:tr w:rsidR="00D24A30" w:rsidRPr="00233F92" w14:paraId="58FC94E1" w14:textId="77777777" w:rsidTr="00D47F6E">
        <w:tc>
          <w:tcPr>
            <w:tcW w:w="2191" w:type="dxa"/>
            <w:shd w:val="clear" w:color="auto" w:fill="auto"/>
          </w:tcPr>
          <w:p w14:paraId="3341B77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1.</w:t>
            </w:r>
          </w:p>
          <w:p w14:paraId="7B2852E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55015FBA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30C24D7F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2923BC5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5AFCCF63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2FACDFE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1615AF8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0B9AE1C1" w14:textId="77777777" w:rsidTr="00D47F6E">
        <w:tc>
          <w:tcPr>
            <w:tcW w:w="2191" w:type="dxa"/>
            <w:shd w:val="clear" w:color="auto" w:fill="auto"/>
          </w:tcPr>
          <w:p w14:paraId="6CE861B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2.</w:t>
            </w:r>
          </w:p>
          <w:p w14:paraId="29F98B7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6569045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08D9485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12B9024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5E9A35D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5D113CB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79534C1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6931F3E9" w14:textId="77777777" w:rsidTr="00D47F6E">
        <w:tc>
          <w:tcPr>
            <w:tcW w:w="2191" w:type="dxa"/>
            <w:shd w:val="clear" w:color="auto" w:fill="auto"/>
          </w:tcPr>
          <w:p w14:paraId="4FD363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3.</w:t>
            </w:r>
          </w:p>
          <w:p w14:paraId="7B8B136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21744D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05BBF411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168EE09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024A74A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7D69A079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583E4D8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0564678B" w14:textId="77777777" w:rsidTr="00D47F6E">
        <w:tc>
          <w:tcPr>
            <w:tcW w:w="2191" w:type="dxa"/>
            <w:shd w:val="clear" w:color="auto" w:fill="auto"/>
          </w:tcPr>
          <w:p w14:paraId="3C671BBE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4.</w:t>
            </w:r>
          </w:p>
          <w:p w14:paraId="5AA029A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4D6ADF8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180D510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51EA2201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1E275D80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673AC8DF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5538F6E4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D24A30" w:rsidRPr="00233F92" w14:paraId="4C497562" w14:textId="77777777" w:rsidTr="00D47F6E">
        <w:tc>
          <w:tcPr>
            <w:tcW w:w="2191" w:type="dxa"/>
            <w:shd w:val="clear" w:color="auto" w:fill="auto"/>
          </w:tcPr>
          <w:p w14:paraId="77E4E362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5.</w:t>
            </w:r>
          </w:p>
          <w:p w14:paraId="22F42708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0B8A1E46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4CB81807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4D7EB203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10800565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1A5BA12D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4842F8A4" w14:textId="77777777" w:rsidR="00D24A30" w:rsidRPr="00233F92" w:rsidRDefault="00D24A30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790B13" w:rsidRPr="00233F92" w14:paraId="51C5715D" w14:textId="77777777" w:rsidTr="00D47F6E">
        <w:tc>
          <w:tcPr>
            <w:tcW w:w="2191" w:type="dxa"/>
            <w:shd w:val="clear" w:color="auto" w:fill="auto"/>
          </w:tcPr>
          <w:p w14:paraId="39290738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233F92">
              <w:rPr>
                <w:rFonts w:ascii="Calibri" w:hAnsi="Calibri" w:cs="Arial"/>
                <w:bCs/>
                <w:sz w:val="20"/>
                <w:szCs w:val="20"/>
              </w:rPr>
              <w:t>6.</w:t>
            </w:r>
          </w:p>
          <w:p w14:paraId="7606C848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945" w:type="dxa"/>
            <w:shd w:val="clear" w:color="auto" w:fill="auto"/>
          </w:tcPr>
          <w:p w14:paraId="7D3E634B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auto"/>
          </w:tcPr>
          <w:p w14:paraId="5D743F3D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3" w:type="dxa"/>
            <w:shd w:val="clear" w:color="auto" w:fill="auto"/>
          </w:tcPr>
          <w:p w14:paraId="4FAADEE7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shd w:val="clear" w:color="auto" w:fill="auto"/>
          </w:tcPr>
          <w:p w14:paraId="6936124A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shd w:val="clear" w:color="auto" w:fill="auto"/>
          </w:tcPr>
          <w:p w14:paraId="5A68A0EF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shd w:val="clear" w:color="auto" w:fill="auto"/>
          </w:tcPr>
          <w:p w14:paraId="7AF2DAEB" w14:textId="77777777" w:rsidR="00790B13" w:rsidRPr="00233F92" w:rsidRDefault="00790B13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14:paraId="1E9AF0B4" w14:textId="77777777"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3910DCCB" w14:textId="77777777"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14:paraId="56F32273" w14:textId="77777777"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14:paraId="487D734A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14:paraId="0FBCABBD" w14:textId="77777777"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14:paraId="57C4DE6F" w14:textId="570307CE" w:rsidR="00EA52C7" w:rsidRDefault="00EA52C7" w:rsidP="00EA52C7">
      <w:pPr>
        <w:pStyle w:val="ad"/>
        <w:numPr>
          <w:ilvl w:val="0"/>
          <w:numId w:val="17"/>
        </w:numPr>
        <w:ind w:left="426" w:hanging="426"/>
        <w:rPr>
          <w:rFonts w:ascii="Calibri" w:hAnsi="Calibri" w:cs="Arial"/>
          <w:sz w:val="20"/>
          <w:szCs w:val="20"/>
          <w:lang w:val="el-GR"/>
        </w:rPr>
      </w:pPr>
      <w:r w:rsidRPr="00EA52C7">
        <w:rPr>
          <w:rFonts w:ascii="Calibri" w:hAnsi="Calibri" w:cs="Arial"/>
          <w:sz w:val="20"/>
          <w:szCs w:val="20"/>
          <w:lang w:val="el-GR"/>
        </w:rPr>
        <w:t>Δεν θα αποδεχθώ παράλληλη χρηματοδότηση από Ευρωπαϊκά Προγράμματα για τον ίδιο σκοπό.</w:t>
      </w:r>
    </w:p>
    <w:p w14:paraId="2A4F48C6" w14:textId="77777777" w:rsidR="00EA52C7" w:rsidRPr="00EA52C7" w:rsidRDefault="00EA52C7" w:rsidP="00EA52C7">
      <w:pPr>
        <w:pStyle w:val="ad"/>
        <w:ind w:left="426"/>
        <w:rPr>
          <w:rFonts w:ascii="Calibri" w:hAnsi="Calibri" w:cs="Arial"/>
          <w:sz w:val="20"/>
          <w:szCs w:val="20"/>
          <w:lang w:val="el-GR"/>
        </w:rPr>
      </w:pPr>
    </w:p>
    <w:p w14:paraId="54151A92" w14:textId="1C92687B" w:rsidR="004D38AE" w:rsidRPr="00EA52C7" w:rsidRDefault="004D38AE" w:rsidP="00EA52C7">
      <w:pPr>
        <w:pStyle w:val="ad"/>
        <w:numPr>
          <w:ilvl w:val="0"/>
          <w:numId w:val="17"/>
        </w:numPr>
        <w:ind w:left="392"/>
        <w:rPr>
          <w:rFonts w:ascii="Calibri" w:hAnsi="Calibri" w:cs="Arial"/>
          <w:sz w:val="20"/>
          <w:szCs w:val="20"/>
          <w:lang w:val="el-GR"/>
        </w:rPr>
      </w:pPr>
      <w:r w:rsidRPr="00EA52C7">
        <w:rPr>
          <w:rFonts w:ascii="Calibri" w:hAnsi="Calibri" w:cs="Arial"/>
          <w:sz w:val="20"/>
          <w:szCs w:val="20"/>
          <w:lang w:val="el-GR"/>
        </w:rPr>
        <w:t xml:space="preserve">Έχω μετακινηθεί με το Πρόγραμμα </w:t>
      </w:r>
      <w:r w:rsidR="00CA4940" w:rsidRPr="00EA52C7">
        <w:rPr>
          <w:rFonts w:ascii="Calibri" w:hAnsi="Calibri" w:cs="Arial"/>
          <w:sz w:val="20"/>
          <w:szCs w:val="20"/>
        </w:rPr>
        <w:t>ERASMUS</w:t>
      </w:r>
      <w:r w:rsidR="00CA4940" w:rsidRPr="00EA52C7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EA52C7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14:paraId="48A9339F" w14:textId="77777777"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1E2E39C6" w14:textId="77777777"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6E6B20B1" w14:textId="77777777"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1ED2163F" w14:textId="77777777"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14:paraId="7CAC30BF" w14:textId="29E2B121" w:rsidR="001409B8" w:rsidRPr="00233F92" w:rsidRDefault="00EA52C7" w:rsidP="004D38AE">
      <w:pPr>
        <w:rPr>
          <w:rFonts w:ascii="Calibri" w:hAnsi="Calibri" w:cs="Arial"/>
          <w:sz w:val="20"/>
          <w:szCs w:val="20"/>
          <w:lang w:val="el-GR"/>
        </w:rPr>
      </w:pPr>
      <w:r>
        <w:rPr>
          <w:rFonts w:ascii="Calibri" w:hAnsi="Calibri" w:cs="Arial"/>
          <w:sz w:val="20"/>
          <w:szCs w:val="20"/>
          <w:lang w:val="el-GR"/>
        </w:rPr>
        <w:t>3</w:t>
      </w:r>
      <w:r w:rsidR="004D38AE" w:rsidRPr="00233F92">
        <w:rPr>
          <w:rFonts w:ascii="Calibri" w:hAnsi="Calibri" w:cs="Arial"/>
          <w:sz w:val="20"/>
          <w:szCs w:val="20"/>
          <w:lang w:val="el-GR"/>
        </w:rPr>
        <w:t xml:space="preserve">) Έχω μετακινηθεί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="004D38AE"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="004D38AE"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14:paraId="74D702A0" w14:textId="77777777"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14:paraId="778C9C0C" w14:textId="77777777"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14:paraId="684B7629" w14:textId="77777777"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14:paraId="32010233" w14:textId="77777777"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14:paraId="6BBE294E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794379D0" w14:textId="77777777"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14:paraId="2CA510BB" w14:textId="638C0D64" w:rsidR="001104D8" w:rsidRPr="00233F92" w:rsidRDefault="00EA52C7" w:rsidP="001104D8">
      <w:pPr>
        <w:rPr>
          <w:rFonts w:ascii="Calibri" w:hAnsi="Calibri" w:cs="Tahoma"/>
          <w:sz w:val="20"/>
          <w:szCs w:val="20"/>
          <w:lang w:val="el-GR"/>
        </w:rPr>
      </w:pPr>
      <w:r>
        <w:rPr>
          <w:rFonts w:ascii="Calibri" w:hAnsi="Calibri"/>
          <w:sz w:val="20"/>
          <w:szCs w:val="20"/>
          <w:lang w:val="el-GR"/>
        </w:rPr>
        <w:t>4</w:t>
      </w:r>
      <w:r w:rsidR="001104D8" w:rsidRPr="00233F92">
        <w:rPr>
          <w:rFonts w:ascii="Calibri" w:hAnsi="Calibri"/>
          <w:sz w:val="20"/>
          <w:szCs w:val="20"/>
          <w:lang w:val="el-GR"/>
        </w:rPr>
        <w:t xml:space="preserve">)Είμαι άτομο με αναπηρίες, σύμφωνα με τον κατάλογο που χρησιμοποιεί η ΕΜ:    </w:t>
      </w:r>
      <w:r w:rsidR="001104D8" w:rsidRPr="00233F92">
        <w:rPr>
          <w:rFonts w:ascii="Calibri" w:hAnsi="Calibri"/>
          <w:sz w:val="20"/>
          <w:szCs w:val="20"/>
          <w:lang w:val="el-GR"/>
        </w:rPr>
        <w:tab/>
      </w:r>
      <w:r w:rsidR="001104D8" w:rsidRPr="00233F92">
        <w:rPr>
          <w:rFonts w:ascii="Calibri" w:hAnsi="Calibri"/>
          <w:sz w:val="20"/>
          <w:szCs w:val="20"/>
          <w:lang w:val="el-GR"/>
        </w:rPr>
        <w:tab/>
      </w:r>
      <w:r w:rsidR="001104D8" w:rsidRPr="00233F92">
        <w:rPr>
          <w:rFonts w:ascii="Calibri" w:hAnsi="Calibri"/>
          <w:sz w:val="20"/>
          <w:szCs w:val="20"/>
          <w:lang w:val="el-GR"/>
        </w:rPr>
        <w:tab/>
      </w:r>
      <w:r w:rsidR="001104D8"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="001104D8"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="001104D8"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="001104D8"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537FACA0" w14:textId="77777777"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14:paraId="640E5608" w14:textId="1E684BFF" w:rsidR="002A0A40" w:rsidRPr="00233F92" w:rsidRDefault="00EA52C7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>
        <w:rPr>
          <w:rFonts w:ascii="Calibri" w:hAnsi="Calibri"/>
          <w:sz w:val="20"/>
          <w:szCs w:val="20"/>
          <w:lang w:val="el-GR"/>
        </w:rPr>
        <w:t>5</w:t>
      </w:r>
      <w:r w:rsidR="002A0A40" w:rsidRPr="00233F92">
        <w:rPr>
          <w:rFonts w:ascii="Calibri" w:hAnsi="Calibri"/>
          <w:sz w:val="20"/>
          <w:szCs w:val="20"/>
          <w:lang w:val="el-GR"/>
        </w:rPr>
        <w:t xml:space="preserve">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="002A0A40" w:rsidRPr="00233F92">
        <w:rPr>
          <w:rFonts w:ascii="Calibri" w:hAnsi="Calibri"/>
          <w:sz w:val="20"/>
          <w:szCs w:val="20"/>
          <w:lang w:val="el-GR"/>
        </w:rPr>
        <w:t xml:space="preserve">, όπως αυτές έχουν ορισθεί από την ΕΜ </w:t>
      </w:r>
      <w:r w:rsidRPr="00EA52C7">
        <w:rPr>
          <w:rFonts w:ascii="Calibri" w:hAnsi="Calibri"/>
          <w:sz w:val="20"/>
          <w:szCs w:val="20"/>
          <w:lang w:val="el-GR"/>
        </w:rPr>
        <w:t>για τις ανάγκες του Προγράμματος και συνυποβάλλω τα δικαιολογητικά που προβλέπονται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2A0A40" w:rsidRPr="00233F92">
        <w:rPr>
          <w:rFonts w:ascii="Calibri" w:hAnsi="Calibri"/>
          <w:sz w:val="20"/>
          <w:szCs w:val="20"/>
          <w:lang w:val="el-GR"/>
        </w:rPr>
        <w:tab/>
      </w:r>
      <w:r w:rsidR="002A0A40" w:rsidRPr="00233F92">
        <w:rPr>
          <w:rFonts w:ascii="Calibri" w:hAnsi="Calibri"/>
          <w:sz w:val="20"/>
          <w:szCs w:val="20"/>
          <w:lang w:val="el-GR"/>
        </w:rPr>
        <w:tab/>
      </w:r>
      <w:r w:rsidR="002A0A40" w:rsidRPr="00233F92">
        <w:rPr>
          <w:rFonts w:ascii="Calibri" w:hAnsi="Calibri"/>
          <w:sz w:val="20"/>
          <w:szCs w:val="20"/>
          <w:lang w:val="el-GR"/>
        </w:rPr>
        <w:tab/>
      </w:r>
      <w:r w:rsidR="002A0A40"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>
        <w:rPr>
          <w:rFonts w:ascii="Calibri" w:hAnsi="Calibri"/>
          <w:sz w:val="20"/>
          <w:szCs w:val="20"/>
          <w:lang w:val="el-GR"/>
        </w:rPr>
        <w:t xml:space="preserve"> </w:t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>
        <w:rPr>
          <w:rFonts w:ascii="Calibri" w:hAnsi="Calibri"/>
          <w:sz w:val="20"/>
          <w:szCs w:val="20"/>
          <w:lang w:val="el-GR"/>
        </w:rPr>
        <w:tab/>
      </w:r>
      <w:r w:rsidR="002A0A40"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="002A0A40"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="002A0A40"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="002A0A40"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14:paraId="00A823DA" w14:textId="77777777"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14:paraId="63155F57" w14:textId="626A0443" w:rsidR="002B6425" w:rsidRPr="003212DD" w:rsidRDefault="00EA52C7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6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3212DD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3212DD">
        <w:rPr>
          <w:rFonts w:ascii="Calibri" w:hAnsi="Calibri" w:cs="Tahoma"/>
          <w:sz w:val="20"/>
          <w:szCs w:val="20"/>
          <w:lang w:val="el-GR"/>
        </w:rPr>
        <w:t>:</w:t>
      </w:r>
    </w:p>
    <w:p w14:paraId="79B1E571" w14:textId="5E510FE9" w:rsidR="00EA52C7" w:rsidRPr="00EA52C7" w:rsidRDefault="00EA52C7" w:rsidP="00EA52C7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EA52C7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Αστυνομικής Ταυτότητας ή Διαβατηρίου με ταυτόχρονη επίδειξη του πρωτοτύπου (ή φωτογραφία Αστυνομικής Ταυτότητας ή Διαβατηρίου σε περίπτωση ηλεκτρονικής αποστολής της αίτησης)</w:t>
      </w:r>
    </w:p>
    <w:p w14:paraId="25DD5BF7" w14:textId="4E569A39" w:rsidR="00EA52C7" w:rsidRPr="00EA52C7" w:rsidRDefault="00EA52C7" w:rsidP="00EA52C7">
      <w:pPr>
        <w:numPr>
          <w:ilvl w:val="0"/>
          <w:numId w:val="16"/>
        </w:numPr>
        <w:jc w:val="both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EA52C7">
        <w:rPr>
          <w:rFonts w:ascii="Calibri" w:hAnsi="Calibri" w:cs="Tahoma"/>
          <w:bCs/>
          <w:iCs/>
          <w:sz w:val="20"/>
          <w:szCs w:val="20"/>
          <w:lang w:val="el-GR"/>
        </w:rPr>
        <w:t>Φωτοαντίγραφο πιστοποιητικών γνώσης ξένων γλωσσών με ταυτόχρονη επίδειξη του πρωτοτύπου (ή φωτογραφία των πρωτότυπων πιστοποιητικών σε περίπτωση ηλεκτρονικής αποστολής της αίτησης)</w:t>
      </w:r>
    </w:p>
    <w:p w14:paraId="2FE113B4" w14:textId="60CB072F"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 xml:space="preserve">Δήλωση συναίνεσης </w:t>
      </w:r>
      <w:r w:rsidR="00EA52C7" w:rsidRPr="00EA52C7">
        <w:rPr>
          <w:rFonts w:ascii="Calibri" w:hAnsi="Calibri" w:cs="Arial"/>
          <w:sz w:val="20"/>
          <w:szCs w:val="20"/>
          <w:lang w:val="el-GR"/>
        </w:rPr>
        <w:t>σχετικά με τα προσωπικά δεδομένα</w:t>
      </w:r>
    </w:p>
    <w:p w14:paraId="7E282E16" w14:textId="77777777" w:rsidR="00EA52C7" w:rsidRPr="00EA52C7" w:rsidRDefault="00EA52C7" w:rsidP="00EA52C7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EA52C7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διαθέσιμο από την εφαρμογή e-student, όπου θα φαίνονται οι πιστωτικές μονάδες (για προπτυχιακούς φοιτητές)</w:t>
      </w:r>
    </w:p>
    <w:p w14:paraId="667CEE1D" w14:textId="77777777" w:rsidR="00EA52C7" w:rsidRPr="00EA52C7" w:rsidRDefault="00EA52C7" w:rsidP="00EA52C7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iCs/>
          <w:sz w:val="20"/>
          <w:szCs w:val="20"/>
          <w:lang w:val="el-GR"/>
        </w:rPr>
      </w:pPr>
      <w:r w:rsidRPr="00EA52C7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για το πρώτο εξάμηνο σπουδών (για μεταπτυχιακούς φοιτητές)</w:t>
      </w:r>
    </w:p>
    <w:p w14:paraId="68BDBD4D" w14:textId="77777777" w:rsidR="003700A8" w:rsidRPr="003212DD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Tahoma"/>
          <w:bCs/>
          <w:sz w:val="20"/>
          <w:szCs w:val="20"/>
          <w:lang w:val="el-GR"/>
        </w:rPr>
        <w:t>Επίσημη Βεβαίωση Αποδοχής από το Πανεπιστήμιο Υποδοχής (</w:t>
      </w:r>
      <w:r w:rsidRPr="003212DD">
        <w:rPr>
          <w:rFonts w:ascii="Calibri" w:hAnsi="Calibri" w:cs="Tahoma"/>
          <w:bCs/>
          <w:sz w:val="20"/>
          <w:szCs w:val="20"/>
        </w:rPr>
        <w:t>Acceptance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 xml:space="preserve"> </w:t>
      </w:r>
      <w:r w:rsidRPr="003212DD">
        <w:rPr>
          <w:rFonts w:ascii="Calibri" w:hAnsi="Calibri" w:cs="Tahoma"/>
          <w:bCs/>
          <w:sz w:val="20"/>
          <w:szCs w:val="20"/>
        </w:rPr>
        <w:t>Letter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 ή σχετικό e-mail από τον υπεύθυνο του εργαστηρίου για την καταρχήν αποδοχή του φοιτητή (</w:t>
      </w:r>
      <w:r w:rsidRPr="003212DD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για Πτυχιακή μελέτη</w:t>
      </w:r>
      <w:r>
        <w:rPr>
          <w:rFonts w:ascii="Calibri" w:hAnsi="Calibri" w:cs="Tahoma"/>
          <w:bCs/>
          <w:i/>
          <w:sz w:val="20"/>
          <w:szCs w:val="20"/>
          <w:lang w:val="el-GR"/>
        </w:rPr>
        <w:t>/Διδακτορική διατριβή</w:t>
      </w:r>
      <w:r w:rsidRPr="003212DD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08A3EE6B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33661A">
        <w:rPr>
          <w:rFonts w:ascii="Calibri" w:hAnsi="Calibri" w:cs="Tahoma"/>
          <w:bCs/>
          <w:sz w:val="20"/>
          <w:szCs w:val="20"/>
          <w:lang w:val="el-GR"/>
        </w:rPr>
        <w:t>)</w:t>
      </w:r>
    </w:p>
    <w:p w14:paraId="13FE3AF7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14:paraId="1B28E322" w14:textId="77777777" w:rsidR="003700A8" w:rsidRPr="0033661A" w:rsidRDefault="003700A8" w:rsidP="003700A8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33661A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14:paraId="4F1FAE86" w14:textId="77777777" w:rsidR="00EA52C7" w:rsidRDefault="00EA52C7" w:rsidP="00EA52C7">
      <w:pPr>
        <w:pStyle w:val="ad"/>
        <w:jc w:val="both"/>
        <w:rPr>
          <w:rFonts w:ascii="Calibri" w:hAnsi="Calibri" w:cs="Arial"/>
          <w:sz w:val="20"/>
          <w:szCs w:val="20"/>
          <w:lang w:val="el-GR"/>
        </w:rPr>
      </w:pPr>
    </w:p>
    <w:p w14:paraId="785DC870" w14:textId="796E4BBF" w:rsidR="00EA52C7" w:rsidRPr="00EA52C7" w:rsidRDefault="00EA52C7" w:rsidP="00EA52C7">
      <w:pPr>
        <w:jc w:val="both"/>
        <w:rPr>
          <w:rFonts w:ascii="Calibri" w:hAnsi="Calibri" w:cs="Arial"/>
          <w:sz w:val="20"/>
          <w:szCs w:val="20"/>
          <w:lang w:val="el-GR"/>
        </w:rPr>
      </w:pPr>
      <w:r>
        <w:rPr>
          <w:rFonts w:ascii="Calibri" w:hAnsi="Calibri" w:cs="Arial"/>
          <w:sz w:val="20"/>
          <w:szCs w:val="20"/>
          <w:lang w:val="el-GR"/>
        </w:rPr>
        <w:t>7</w:t>
      </w:r>
      <w:r w:rsidRPr="00EA52C7">
        <w:rPr>
          <w:rFonts w:ascii="Calibri" w:hAnsi="Calibri" w:cs="Arial"/>
          <w:sz w:val="20"/>
          <w:szCs w:val="20"/>
          <w:lang w:val="el-GR"/>
        </w:rPr>
        <w:t>) Όλες οι πληροφορίες που παρέχονται στην παρούσα είναι ακριβείς και αληθείς και θα προσκομίσω κάθε αποδεικτικό στοιχείο που τυχόν ζητηθεί.</w:t>
      </w:r>
    </w:p>
    <w:p w14:paraId="0A9E5B2F" w14:textId="77777777" w:rsidR="006A2E2A" w:rsidRPr="00233F92" w:rsidRDefault="006A2E2A" w:rsidP="006A2E2A">
      <w:pPr>
        <w:widowControl w:val="0"/>
        <w:spacing w:line="180" w:lineRule="exact"/>
        <w:ind w:left="720"/>
        <w:rPr>
          <w:rFonts w:ascii="Calibri" w:eastAsia="Arial Unicode MS" w:hAnsi="Calibri" w:cs="Arial"/>
          <w:sz w:val="20"/>
          <w:szCs w:val="20"/>
          <w:lang w:val="el-GR"/>
        </w:rPr>
      </w:pPr>
    </w:p>
    <w:p w14:paraId="781CC6A7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02FDF7CC" w14:textId="77777777"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14:paraId="6417FBCA" w14:textId="77777777"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14:paraId="07235472" w14:textId="77777777"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14:paraId="716B5EA5" w14:textId="77777777"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EA52C7" w14:paraId="2F0C4E42" w14:textId="77777777" w:rsidTr="00F343D5">
        <w:trPr>
          <w:trHeight w:val="1112"/>
        </w:trPr>
        <w:tc>
          <w:tcPr>
            <w:tcW w:w="7230" w:type="dxa"/>
            <w:shd w:val="clear" w:color="auto" w:fill="auto"/>
          </w:tcPr>
          <w:p w14:paraId="3F1AD9DA" w14:textId="77777777"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0424480E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14:paraId="7EECFBFA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648B9D2E" w14:textId="77777777"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14:paraId="5B19D530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0914665C" w14:textId="77777777"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6EA79BAE" w14:textId="77777777"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14:paraId="0623111F" w14:textId="77777777"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EA52C7" w14:paraId="35D5589D" w14:textId="77777777" w:rsidTr="00963F23">
        <w:trPr>
          <w:trHeight w:val="1062"/>
        </w:trPr>
        <w:tc>
          <w:tcPr>
            <w:tcW w:w="7200" w:type="dxa"/>
            <w:shd w:val="clear" w:color="auto" w:fill="auto"/>
          </w:tcPr>
          <w:p w14:paraId="0A548F42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14:paraId="690884E8" w14:textId="77777777"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06DF9F63" w14:textId="77777777"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14:paraId="4BF24A0B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Καθ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14:paraId="290F60DD" w14:textId="77777777"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14:paraId="4E03C218" w14:textId="77777777"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14:paraId="0139FB53" w14:textId="77777777"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14:paraId="286B4225" w14:textId="77777777"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14:paraId="54B555D7" w14:textId="77777777"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14:paraId="4BAAF052" w14:textId="77777777"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5D2AF5">
      <w:footerReference w:type="even" r:id="rId12"/>
      <w:footerReference w:type="default" r:id="rId13"/>
      <w:pgSz w:w="12240" w:h="15840"/>
      <w:pgMar w:top="539" w:right="1077" w:bottom="180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7511" w14:textId="77777777" w:rsidR="00C55DD2" w:rsidRDefault="00C55DD2">
      <w:r>
        <w:separator/>
      </w:r>
    </w:p>
  </w:endnote>
  <w:endnote w:type="continuationSeparator" w:id="0">
    <w:p w14:paraId="330B34D9" w14:textId="77777777" w:rsidR="00C55DD2" w:rsidRDefault="00C5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1F5F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177885" w14:textId="77777777"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8ED" w14:textId="77777777"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4F1">
      <w:rPr>
        <w:rStyle w:val="a6"/>
        <w:noProof/>
      </w:rPr>
      <w:t>1</w:t>
    </w:r>
    <w:r>
      <w:rPr>
        <w:rStyle w:val="a6"/>
      </w:rPr>
      <w:fldChar w:fldCharType="end"/>
    </w:r>
  </w:p>
  <w:p w14:paraId="3CE7089A" w14:textId="77777777"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246C" w14:textId="77777777" w:rsidR="00C55DD2" w:rsidRDefault="00C55DD2">
      <w:r>
        <w:separator/>
      </w:r>
    </w:p>
  </w:footnote>
  <w:footnote w:type="continuationSeparator" w:id="0">
    <w:p w14:paraId="47BA90BF" w14:textId="77777777" w:rsidR="00C55DD2" w:rsidRDefault="00C5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528F"/>
    <w:multiLevelType w:val="hybridMultilevel"/>
    <w:tmpl w:val="FDAE8E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2A"/>
    <w:rsid w:val="00013A17"/>
    <w:rsid w:val="00033BC4"/>
    <w:rsid w:val="00040F63"/>
    <w:rsid w:val="0004167F"/>
    <w:rsid w:val="00046BB3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3674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E1908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134F1"/>
    <w:rsid w:val="006206FC"/>
    <w:rsid w:val="00625F6A"/>
    <w:rsid w:val="00642529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37EAC"/>
    <w:rsid w:val="00C44162"/>
    <w:rsid w:val="00C459EE"/>
    <w:rsid w:val="00C50E3E"/>
    <w:rsid w:val="00C55DD2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52C7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FA800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.aua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BAC7-7F1F-4DCF-A192-41C20024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5800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Theoni Anastopoulou</cp:lastModifiedBy>
  <cp:revision>10</cp:revision>
  <cp:lastPrinted>2014-07-10T11:38:00Z</cp:lastPrinted>
  <dcterms:created xsi:type="dcterms:W3CDTF">2023-03-13T07:00:00Z</dcterms:created>
  <dcterms:modified xsi:type="dcterms:W3CDTF">2024-06-27T09:46:00Z</dcterms:modified>
</cp:coreProperties>
</file>